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51F25">
              <w:rPr>
                <w:rFonts w:ascii="Arial" w:hAnsi="Arial" w:cs="Arial"/>
                <w:sz w:val="22"/>
              </w:rPr>
              <w:t xml:space="preserve"> 391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51F25">
              <w:rPr>
                <w:rFonts w:ascii="Arial" w:hAnsi="Arial" w:cs="Arial"/>
                <w:sz w:val="22"/>
              </w:rPr>
              <w:t>: 22</w:t>
            </w:r>
            <w:r w:rsidR="008B5C54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173C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E51F25">
              <w:rPr>
                <w:rFonts w:ascii="Arial" w:hAnsi="Arial" w:cs="Arial"/>
                <w:sz w:val="22"/>
              </w:rPr>
              <w:t>209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173CD" w:rsidRDefault="00E51F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IMON LAM</w:t>
            </w:r>
          </w:p>
          <w:p w:rsidR="00E51F25" w:rsidRDefault="00E51F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4 DORSET ROAD</w:t>
            </w:r>
          </w:p>
          <w:p w:rsidR="00E51F25" w:rsidRDefault="00E51F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 PARK</w:t>
            </w:r>
          </w:p>
          <w:p w:rsidR="00E51F25" w:rsidRPr="000330F3" w:rsidRDefault="00E51F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E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B5C54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IMON LAM</w:t>
            </w:r>
          </w:p>
          <w:p w:rsidR="00E51F25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4 DORSET ROAD</w:t>
            </w:r>
          </w:p>
          <w:p w:rsidR="00E51F25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 PARK</w:t>
            </w:r>
          </w:p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E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173CD" w:rsidRDefault="003173CD">
            <w:pPr>
              <w:rPr>
                <w:rFonts w:ascii="Arial" w:hAnsi="Arial" w:cs="Arial"/>
                <w:sz w:val="22"/>
              </w:rPr>
            </w:pPr>
          </w:p>
          <w:p w:rsidR="00F46C41" w:rsidRDefault="00E5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SILK WHITE WITH 63MM LOUVRES AND HIDDEN TILT MECHANISM TO THE MASTER ROOM AND OFFIC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5634FE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Pr="005634FE" w:rsidRDefault="003173C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E51F25">
              <w:rPr>
                <w:rFonts w:ascii="Arial" w:hAnsi="Arial" w:cs="Arial"/>
                <w:i/>
                <w:sz w:val="22"/>
              </w:rPr>
              <w:t>493.75 RECEIVED WITH THANKS 10/03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5634F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51F25">
              <w:rPr>
                <w:rFonts w:ascii="Arial" w:hAnsi="Arial" w:cs="Arial"/>
                <w:b/>
                <w:color w:val="FF0000"/>
                <w:sz w:val="22"/>
              </w:rPr>
              <w:t>1,481.2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51F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51F25">
              <w:rPr>
                <w:rFonts w:ascii="Arial" w:hAnsi="Arial" w:cs="Arial"/>
                <w:sz w:val="22"/>
              </w:rPr>
              <w:t>1,64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51F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51F25">
              <w:rPr>
                <w:rFonts w:ascii="Arial" w:hAnsi="Arial" w:cs="Arial"/>
                <w:sz w:val="22"/>
              </w:rPr>
              <w:t>32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51F2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51F25">
              <w:rPr>
                <w:rFonts w:ascii="Arial" w:hAnsi="Arial" w:cs="Arial"/>
                <w:b/>
                <w:sz w:val="22"/>
              </w:rPr>
              <w:t>1,9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1CFC"/>
    <w:rsid w:val="00170EE6"/>
    <w:rsid w:val="001F011E"/>
    <w:rsid w:val="001F6BEE"/>
    <w:rsid w:val="003173CD"/>
    <w:rsid w:val="005634FE"/>
    <w:rsid w:val="00632BC6"/>
    <w:rsid w:val="00673C29"/>
    <w:rsid w:val="006B32BC"/>
    <w:rsid w:val="006C4352"/>
    <w:rsid w:val="00810ADD"/>
    <w:rsid w:val="008B5C54"/>
    <w:rsid w:val="00906532"/>
    <w:rsid w:val="00964534"/>
    <w:rsid w:val="00A53230"/>
    <w:rsid w:val="00A766FA"/>
    <w:rsid w:val="00DF4F27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D0A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AF15-9EAD-4CC9-AAA1-F955C84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21T15:29:00Z</cp:lastPrinted>
  <dcterms:created xsi:type="dcterms:W3CDTF">2022-07-21T15:29:00Z</dcterms:created>
  <dcterms:modified xsi:type="dcterms:W3CDTF">2022-07-21T15:29:00Z</dcterms:modified>
  <cp:contentStatus>Netscape * Mozilla/5.0 (Windows NT 10.0; Win64; x64) AppleWebKit/537.36 (KHTML, like Gecko) Chrome/97.0.4692.71 Safari/537.36 Edg/97.0.1072.62</cp:contentStatus>
</cp:coreProperties>
</file>